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87" w:rsidRPr="00EC0B87" w:rsidRDefault="00EC0B87" w:rsidP="00EC0B8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C0B87">
        <w:rPr>
          <w:rFonts w:ascii="Times New Roman" w:hAnsi="Times New Roman" w:cs="Times New Roman"/>
          <w:b/>
          <w:color w:val="FF0000"/>
          <w:sz w:val="36"/>
          <w:szCs w:val="36"/>
        </w:rPr>
        <w:t>Книги выходного дня: Рейтинг самых популярных книг 2016 года</w:t>
      </w:r>
    </w:p>
    <w:p w:rsidR="00EC0B87" w:rsidRPr="00EC0B87" w:rsidRDefault="00EC0B87" w:rsidP="00EC0B87">
      <w:pPr>
        <w:rPr>
          <w:rFonts w:ascii="Times New Roman" w:hAnsi="Times New Roman" w:cs="Times New Roman"/>
          <w:sz w:val="36"/>
          <w:szCs w:val="36"/>
        </w:rPr>
      </w:pPr>
    </w:p>
    <w:p w:rsidR="00EC0B87" w:rsidRPr="0034553F" w:rsidRDefault="00EC0B87" w:rsidP="00EC0B8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3F">
        <w:rPr>
          <w:rFonts w:ascii="Times New Roman" w:hAnsi="Times New Roman" w:cs="Times New Roman"/>
          <w:sz w:val="24"/>
          <w:szCs w:val="24"/>
        </w:rPr>
        <w:t xml:space="preserve">Каждый год выходит множество книг. И нам сотрудникам библиотеки стало </w:t>
      </w:r>
      <w:bookmarkStart w:id="0" w:name="_GoBack"/>
      <w:bookmarkEnd w:id="0"/>
      <w:r w:rsidRPr="0034553F">
        <w:rPr>
          <w:rFonts w:ascii="Times New Roman" w:hAnsi="Times New Roman" w:cs="Times New Roman"/>
          <w:sz w:val="24"/>
          <w:szCs w:val="24"/>
        </w:rPr>
        <w:t>интересно, какие же книги были и остаются популярны. Что привлекает читателей?</w:t>
      </w:r>
    </w:p>
    <w:p w:rsidR="000E3209" w:rsidRPr="0034553F" w:rsidRDefault="000E3209" w:rsidP="000E32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4553F">
        <w:rPr>
          <w:rFonts w:ascii="Times New Roman" w:hAnsi="Times New Roman" w:cs="Times New Roman"/>
          <w:sz w:val="24"/>
          <w:szCs w:val="24"/>
        </w:rPr>
        <w:t xml:space="preserve">Мне </w:t>
      </w:r>
      <w:r w:rsidR="007B4DDE" w:rsidRPr="0034553F">
        <w:rPr>
          <w:rFonts w:ascii="Times New Roman" w:hAnsi="Times New Roman" w:cs="Times New Roman"/>
          <w:sz w:val="24"/>
          <w:szCs w:val="24"/>
        </w:rPr>
        <w:t xml:space="preserve">пришлось проделать </w:t>
      </w:r>
      <w:r w:rsidR="00E5724E" w:rsidRPr="0034553F">
        <w:rPr>
          <w:rFonts w:ascii="Times New Roman" w:hAnsi="Times New Roman" w:cs="Times New Roman"/>
          <w:sz w:val="24"/>
          <w:szCs w:val="24"/>
        </w:rPr>
        <w:t xml:space="preserve">немалую </w:t>
      </w:r>
      <w:r w:rsidR="00EC0B87" w:rsidRPr="0034553F">
        <w:rPr>
          <w:rFonts w:ascii="Times New Roman" w:hAnsi="Times New Roman" w:cs="Times New Roman"/>
          <w:sz w:val="24"/>
          <w:szCs w:val="24"/>
        </w:rPr>
        <w:t>работу, чтобы составить свой рейтинг самых популярных авторов и книг 2016 года.</w:t>
      </w:r>
    </w:p>
    <w:p w:rsidR="00E908AE" w:rsidRPr="00E908AE" w:rsidRDefault="00E5724E" w:rsidP="00E908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82CE76" wp14:editId="393774F6">
            <wp:simplePos x="0" y="0"/>
            <wp:positionH relativeFrom="column">
              <wp:posOffset>-269240</wp:posOffset>
            </wp:positionH>
            <wp:positionV relativeFrom="paragraph">
              <wp:posOffset>118110</wp:posOffset>
            </wp:positionV>
            <wp:extent cx="2625725" cy="194310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593_orig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AE" w:rsidRPr="00E908AE">
        <w:rPr>
          <w:rFonts w:ascii="Times New Roman" w:hAnsi="Times New Roman" w:cs="Times New Roman"/>
          <w:b/>
          <w:sz w:val="28"/>
          <w:szCs w:val="28"/>
        </w:rPr>
        <w:t xml:space="preserve">Роберт </w:t>
      </w:r>
      <w:proofErr w:type="spellStart"/>
      <w:r w:rsidR="00E908AE" w:rsidRPr="00E908AE">
        <w:rPr>
          <w:rFonts w:ascii="Times New Roman" w:hAnsi="Times New Roman" w:cs="Times New Roman"/>
          <w:b/>
          <w:sz w:val="28"/>
          <w:szCs w:val="28"/>
        </w:rPr>
        <w:t>Гэлбрейт</w:t>
      </w:r>
      <w:proofErr w:type="spellEnd"/>
      <w:r w:rsidR="00E908AE" w:rsidRPr="00E908AE">
        <w:rPr>
          <w:b/>
        </w:rPr>
        <w:t xml:space="preserve">  </w:t>
      </w:r>
      <w:r w:rsidR="00E908AE" w:rsidRPr="00E908AE">
        <w:rPr>
          <w:rFonts w:ascii="Times New Roman" w:hAnsi="Times New Roman" w:cs="Times New Roman"/>
          <w:b/>
          <w:sz w:val="28"/>
          <w:szCs w:val="28"/>
        </w:rPr>
        <w:t>серия книг «</w:t>
      </w:r>
      <w:proofErr w:type="spellStart"/>
      <w:r w:rsidR="00E908AE" w:rsidRPr="00E908AE">
        <w:rPr>
          <w:rFonts w:ascii="Times New Roman" w:hAnsi="Times New Roman" w:cs="Times New Roman"/>
          <w:b/>
          <w:sz w:val="28"/>
          <w:szCs w:val="28"/>
        </w:rPr>
        <w:t>Корморан</w:t>
      </w:r>
      <w:proofErr w:type="spellEnd"/>
      <w:r w:rsidR="00E908AE" w:rsidRPr="00E908AE">
        <w:rPr>
          <w:rFonts w:ascii="Times New Roman" w:hAnsi="Times New Roman" w:cs="Times New Roman"/>
          <w:b/>
          <w:sz w:val="28"/>
          <w:szCs w:val="28"/>
        </w:rPr>
        <w:t xml:space="preserve"> Страйк»</w:t>
      </w:r>
    </w:p>
    <w:p w:rsidR="00E908AE" w:rsidRPr="000E3209" w:rsidRDefault="00801452" w:rsidP="00E908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783742</wp:posOffset>
            </wp:positionH>
            <wp:positionV relativeFrom="paragraph">
              <wp:posOffset>2319932</wp:posOffset>
            </wp:positionV>
            <wp:extent cx="2532380" cy="1688465"/>
            <wp:effectExtent l="0" t="0" r="1270" b="6985"/>
            <wp:wrapTight wrapText="bothSides">
              <wp:wrapPolygon edited="0">
                <wp:start x="0" y="0"/>
                <wp:lineTo x="0" y="21446"/>
                <wp:lineTo x="21448" y="21446"/>
                <wp:lineTo x="214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AE" w:rsidRPr="000E3209">
        <w:rPr>
          <w:rFonts w:ascii="Times New Roman" w:hAnsi="Times New Roman" w:cs="Times New Roman"/>
          <w:sz w:val="24"/>
          <w:szCs w:val="24"/>
        </w:rPr>
        <w:t xml:space="preserve">Одним из самых читаемых авторов остается Джоан Роулинг. Сегодня она больше популярна под псевдонимом Роберт </w:t>
      </w:r>
      <w:proofErr w:type="spellStart"/>
      <w:r w:rsidR="00E908AE" w:rsidRPr="000E3209">
        <w:rPr>
          <w:rFonts w:ascii="Times New Roman" w:hAnsi="Times New Roman" w:cs="Times New Roman"/>
          <w:sz w:val="24"/>
          <w:szCs w:val="24"/>
        </w:rPr>
        <w:t>Гэлбрейт</w:t>
      </w:r>
      <w:proofErr w:type="spellEnd"/>
      <w:r w:rsidR="00E908AE" w:rsidRPr="000E3209">
        <w:rPr>
          <w:rFonts w:ascii="Times New Roman" w:hAnsi="Times New Roman" w:cs="Times New Roman"/>
          <w:sz w:val="24"/>
          <w:szCs w:val="24"/>
        </w:rPr>
        <w:t>. Серия книг «</w:t>
      </w:r>
      <w:proofErr w:type="spellStart"/>
      <w:r w:rsidR="00E908AE" w:rsidRPr="000E3209">
        <w:rPr>
          <w:rFonts w:ascii="Times New Roman" w:hAnsi="Times New Roman" w:cs="Times New Roman"/>
          <w:sz w:val="24"/>
          <w:szCs w:val="24"/>
        </w:rPr>
        <w:t>Корморан</w:t>
      </w:r>
      <w:proofErr w:type="spellEnd"/>
      <w:r w:rsidR="00E908AE" w:rsidRPr="000E3209">
        <w:rPr>
          <w:rFonts w:ascii="Times New Roman" w:hAnsi="Times New Roman" w:cs="Times New Roman"/>
          <w:sz w:val="24"/>
          <w:szCs w:val="24"/>
        </w:rPr>
        <w:t xml:space="preserve"> Страйк» набирает популярность с каждым годом. В серии вышли </w:t>
      </w:r>
      <w:r w:rsidR="002E4076" w:rsidRPr="000E3209">
        <w:rPr>
          <w:rFonts w:ascii="Times New Roman" w:hAnsi="Times New Roman" w:cs="Times New Roman"/>
          <w:sz w:val="24"/>
          <w:szCs w:val="24"/>
        </w:rPr>
        <w:t xml:space="preserve">уже </w:t>
      </w:r>
      <w:r w:rsidR="00E908AE" w:rsidRPr="000E3209">
        <w:rPr>
          <w:rFonts w:ascii="Times New Roman" w:hAnsi="Times New Roman" w:cs="Times New Roman"/>
          <w:sz w:val="24"/>
          <w:szCs w:val="24"/>
        </w:rPr>
        <w:t xml:space="preserve">три книги: «Зов кукушки», «Шелкопряд» и «На службе зла». Это детективные романы, которые полны тайн, интриг, убийств и смертельной опасности. Главный герой — частный сыщик </w:t>
      </w:r>
      <w:proofErr w:type="spellStart"/>
      <w:r w:rsidR="00E908AE" w:rsidRPr="000E3209">
        <w:rPr>
          <w:rFonts w:ascii="Times New Roman" w:hAnsi="Times New Roman" w:cs="Times New Roman"/>
          <w:sz w:val="24"/>
          <w:szCs w:val="24"/>
        </w:rPr>
        <w:t>Корморан</w:t>
      </w:r>
      <w:proofErr w:type="spellEnd"/>
      <w:r w:rsidR="00E908AE" w:rsidRPr="000E3209">
        <w:rPr>
          <w:rFonts w:ascii="Times New Roman" w:hAnsi="Times New Roman" w:cs="Times New Roman"/>
          <w:sz w:val="24"/>
          <w:szCs w:val="24"/>
        </w:rPr>
        <w:t xml:space="preserve"> Страйк, бывший военный с очень сложной судьбой и непростым характером. Каждая книга новое расследование с непредсказуемыми поворотами сюжета и неожиданной концовкой.</w:t>
      </w:r>
    </w:p>
    <w:p w:rsidR="000E3209" w:rsidRPr="000E3209" w:rsidRDefault="000E3209" w:rsidP="007750C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E3209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proofErr w:type="spellStart"/>
      <w:r w:rsidRPr="000E3209">
        <w:rPr>
          <w:rFonts w:ascii="Times New Roman" w:hAnsi="Times New Roman" w:cs="Times New Roman"/>
          <w:b/>
          <w:sz w:val="28"/>
          <w:szCs w:val="28"/>
        </w:rPr>
        <w:t>Метлицкая</w:t>
      </w:r>
      <w:proofErr w:type="spellEnd"/>
      <w:r w:rsidRPr="000E3209">
        <w:rPr>
          <w:rFonts w:ascii="Times New Roman" w:hAnsi="Times New Roman" w:cs="Times New Roman"/>
          <w:b/>
          <w:sz w:val="28"/>
          <w:szCs w:val="28"/>
        </w:rPr>
        <w:t xml:space="preserve"> «Можно я побуду счастливой».   </w:t>
      </w:r>
    </w:p>
    <w:p w:rsidR="000E3209" w:rsidRPr="000E3209" w:rsidRDefault="000E3209" w:rsidP="000E32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3209">
        <w:rPr>
          <w:rFonts w:ascii="Times New Roman" w:hAnsi="Times New Roman" w:cs="Times New Roman"/>
          <w:sz w:val="24"/>
          <w:szCs w:val="24"/>
        </w:rPr>
        <w:t xml:space="preserve"> Эта книга – о женщинах, родившихся в СССР, которым выпало «жить в эпоху перемен». В юности они мечтали о флакончике «Может быть», сами варили помаду, шили одежду, которую было не отличить от творений модных дизайнеров, потому что купить все это в эпоху дефицита было невозможно, а быть красивыми очень хотелось. В зрелом возрасте они рожали детей в советских роддомах, где из медикаментов подчас были лишь бинт и зеленка, стояли в бесконечных очередях, а Париж видели только в передаче «Международная панорама». Но они не теряли оптимизма и женственности – влюблялись, расставались, совершали безрассудства ради любимых. Так что эта книга – о счастливых женщинах. О том, что тем, кто любит жизнь, она в конце концов отвечает взаимностью.   </w:t>
      </w:r>
    </w:p>
    <w:p w:rsidR="000E3209" w:rsidRDefault="000E3209" w:rsidP="00E908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E3209" w:rsidRDefault="000E3209" w:rsidP="00E908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E3209" w:rsidRDefault="000E3209" w:rsidP="00E908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E3209" w:rsidRDefault="000E3209" w:rsidP="00E908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908AE" w:rsidRPr="00E908AE" w:rsidRDefault="006729C5" w:rsidP="00E908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4A271F" wp14:editId="5BCBC1C7">
            <wp:simplePos x="0" y="0"/>
            <wp:positionH relativeFrom="column">
              <wp:posOffset>-269240</wp:posOffset>
            </wp:positionH>
            <wp:positionV relativeFrom="paragraph">
              <wp:posOffset>179705</wp:posOffset>
            </wp:positionV>
            <wp:extent cx="2704465" cy="1802765"/>
            <wp:effectExtent l="0" t="0" r="63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нь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AE" w:rsidRPr="00E908AE">
        <w:rPr>
          <w:rFonts w:ascii="Times New Roman" w:hAnsi="Times New Roman" w:cs="Times New Roman"/>
          <w:b/>
          <w:sz w:val="28"/>
          <w:szCs w:val="28"/>
        </w:rPr>
        <w:t>Грегори Дэвид Робертс «</w:t>
      </w:r>
      <w:proofErr w:type="spellStart"/>
      <w:r w:rsidR="00E908AE" w:rsidRPr="00E908AE">
        <w:rPr>
          <w:rFonts w:ascii="Times New Roman" w:hAnsi="Times New Roman" w:cs="Times New Roman"/>
          <w:b/>
          <w:sz w:val="28"/>
          <w:szCs w:val="28"/>
        </w:rPr>
        <w:t>Шант</w:t>
      </w:r>
      <w:r>
        <w:rPr>
          <w:rFonts w:ascii="Times New Roman" w:hAnsi="Times New Roman" w:cs="Times New Roman"/>
          <w:b/>
          <w:sz w:val="28"/>
          <w:szCs w:val="28"/>
        </w:rPr>
        <w:t>ар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08AE" w:rsidRPr="007750C8" w:rsidRDefault="00E908AE" w:rsidP="006729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0C8">
        <w:rPr>
          <w:rFonts w:ascii="Times New Roman" w:hAnsi="Times New Roman" w:cs="Times New Roman"/>
          <w:sz w:val="24"/>
          <w:szCs w:val="24"/>
        </w:rPr>
        <w:t>Остаются на пике популярности книги Грегори Дэвида Робертса «</w:t>
      </w:r>
      <w:proofErr w:type="spellStart"/>
      <w:r w:rsidRPr="007750C8">
        <w:rPr>
          <w:rFonts w:ascii="Times New Roman" w:hAnsi="Times New Roman" w:cs="Times New Roman"/>
          <w:sz w:val="24"/>
          <w:szCs w:val="24"/>
        </w:rPr>
        <w:t>Шантарам</w:t>
      </w:r>
      <w:proofErr w:type="spellEnd"/>
      <w:r w:rsidRPr="007750C8">
        <w:rPr>
          <w:rFonts w:ascii="Times New Roman" w:hAnsi="Times New Roman" w:cs="Times New Roman"/>
          <w:sz w:val="24"/>
          <w:szCs w:val="24"/>
        </w:rPr>
        <w:t>» и «Шантарам-2. Тень горы». Несмотря на то, что первая книга вышла шесть лет назад, она продолжает находит</w:t>
      </w:r>
      <w:r w:rsidR="006729C5" w:rsidRPr="007750C8">
        <w:rPr>
          <w:rFonts w:ascii="Times New Roman" w:hAnsi="Times New Roman" w:cs="Times New Roman"/>
          <w:sz w:val="24"/>
          <w:szCs w:val="24"/>
        </w:rPr>
        <w:t>ь</w:t>
      </w:r>
      <w:r w:rsidRPr="007750C8">
        <w:rPr>
          <w:rFonts w:ascii="Times New Roman" w:hAnsi="Times New Roman" w:cs="Times New Roman"/>
          <w:sz w:val="24"/>
          <w:szCs w:val="24"/>
        </w:rPr>
        <w:t>ся на пике популярности.</w:t>
      </w:r>
    </w:p>
    <w:p w:rsidR="00E908AE" w:rsidRPr="007750C8" w:rsidRDefault="00E908AE" w:rsidP="00E908A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750C8">
        <w:rPr>
          <w:rFonts w:ascii="Times New Roman" w:hAnsi="Times New Roman" w:cs="Times New Roman"/>
          <w:sz w:val="24"/>
          <w:szCs w:val="24"/>
        </w:rPr>
        <w:t xml:space="preserve">Это история самого автора. Это его исповедь. Исповедь человека, который смог выбраться из бездны отчаяния и пустоты и изменить свою жизнь. Главный герой </w:t>
      </w:r>
      <w:proofErr w:type="spellStart"/>
      <w:r w:rsidRPr="007750C8">
        <w:rPr>
          <w:rFonts w:ascii="Times New Roman" w:hAnsi="Times New Roman" w:cs="Times New Roman"/>
          <w:sz w:val="24"/>
          <w:szCs w:val="24"/>
        </w:rPr>
        <w:t>Линдсей</w:t>
      </w:r>
      <w:proofErr w:type="spellEnd"/>
      <w:r w:rsidRPr="007750C8">
        <w:rPr>
          <w:rFonts w:ascii="Times New Roman" w:hAnsi="Times New Roman" w:cs="Times New Roman"/>
          <w:sz w:val="24"/>
          <w:szCs w:val="24"/>
        </w:rPr>
        <w:t xml:space="preserve"> Форд, он же Лин, </w:t>
      </w:r>
      <w:proofErr w:type="spellStart"/>
      <w:r w:rsidRPr="007750C8">
        <w:rPr>
          <w:rFonts w:ascii="Times New Roman" w:hAnsi="Times New Roman" w:cs="Times New Roman"/>
          <w:sz w:val="24"/>
          <w:szCs w:val="24"/>
        </w:rPr>
        <w:t>Линбаба</w:t>
      </w:r>
      <w:proofErr w:type="spellEnd"/>
      <w:r w:rsidRPr="007750C8">
        <w:rPr>
          <w:rFonts w:ascii="Times New Roman" w:hAnsi="Times New Roman" w:cs="Times New Roman"/>
          <w:sz w:val="24"/>
          <w:szCs w:val="24"/>
        </w:rPr>
        <w:t xml:space="preserve">, он же </w:t>
      </w:r>
      <w:proofErr w:type="spellStart"/>
      <w:r w:rsidRPr="007750C8">
        <w:rPr>
          <w:rFonts w:ascii="Times New Roman" w:hAnsi="Times New Roman" w:cs="Times New Roman"/>
          <w:sz w:val="24"/>
          <w:szCs w:val="24"/>
        </w:rPr>
        <w:t>Шантарам</w:t>
      </w:r>
      <w:proofErr w:type="spellEnd"/>
      <w:r w:rsidRPr="007750C8">
        <w:rPr>
          <w:rFonts w:ascii="Times New Roman" w:hAnsi="Times New Roman" w:cs="Times New Roman"/>
          <w:sz w:val="24"/>
          <w:szCs w:val="24"/>
        </w:rPr>
        <w:t xml:space="preserve">, от лица которого идёт повествование. </w:t>
      </w:r>
      <w:r w:rsidR="00874DFC" w:rsidRPr="007750C8">
        <w:rPr>
          <w:rFonts w:ascii="Times New Roman" w:hAnsi="Times New Roman" w:cs="Times New Roman"/>
          <w:sz w:val="24"/>
          <w:szCs w:val="24"/>
        </w:rPr>
        <w:t>Подобно автору, герой этого романа много лет скрывался от закона. Лишенный после развода с женой родительских прав, он пристрастился к наркотикам, совершил ряд ограблений и был приговорен австралийским судом к девятнадцати годам заключения. Бежав на второй год из тюрьмы строгого режима, он добрался до Бомбея, где был фальшивомонетчиком и контрабандистом, торговал оружием и участвовал в разборках индийской мафии, а также нашел свою настоящую любовь, чтобы вновь потерять ее, чтобы снова найти…</w:t>
      </w:r>
      <w:r w:rsidR="00874DFC" w:rsidRPr="007750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7750C8" w:rsidRPr="007750C8" w:rsidRDefault="007750C8" w:rsidP="007750C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5</wp:posOffset>
            </wp:positionH>
            <wp:positionV relativeFrom="paragraph">
              <wp:posOffset>-2445</wp:posOffset>
            </wp:positionV>
            <wp:extent cx="1442597" cy="1882589"/>
            <wp:effectExtent l="0" t="0" r="5715" b="3810"/>
            <wp:wrapTight wrapText="bothSides">
              <wp:wrapPolygon edited="0">
                <wp:start x="0" y="0"/>
                <wp:lineTo x="0" y="21425"/>
                <wp:lineTo x="21400" y="21425"/>
                <wp:lineTo x="214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7895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97" cy="188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  <w:r w:rsidRPr="007750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лег Рой «Двойная жизнь»</w:t>
      </w:r>
    </w:p>
    <w:p w:rsidR="007750C8" w:rsidRPr="007750C8" w:rsidRDefault="007750C8" w:rsidP="007750C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0C8">
        <w:rPr>
          <w:rFonts w:ascii="Times New Roman" w:hAnsi="Times New Roman" w:cs="Times New Roman"/>
          <w:noProof/>
          <w:sz w:val="24"/>
          <w:szCs w:val="24"/>
          <w:lang w:eastAsia="ru-RU"/>
        </w:rPr>
        <w:t>В один миг жизнь успешного бизнесмена Дениса Воронцова превращается в ад. Проснувшись утром в номере питерского отеля, мужчина обнаруживает рядом с собой мертвую девушку. Денис уверен, его подставили. Однако кому, а главное, зачем это понадобилось, времени выяснить нет. Все улики против него, Денис вынужден пуститься в бега…</w:t>
      </w:r>
    </w:p>
    <w:p w:rsidR="007750C8" w:rsidRPr="007750C8" w:rsidRDefault="007750C8" w:rsidP="00E908A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50C8" w:rsidRDefault="007750C8" w:rsidP="00E908AE">
      <w:pPr>
        <w:rPr>
          <w:rFonts w:ascii="Times New Roman" w:hAnsi="Times New Roman" w:cs="Times New Roman"/>
          <w:sz w:val="28"/>
          <w:szCs w:val="28"/>
        </w:rPr>
      </w:pPr>
    </w:p>
    <w:p w:rsidR="007443C4" w:rsidRPr="007443C4" w:rsidRDefault="00874DFC" w:rsidP="007443C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20D3ABF" wp14:editId="0093B4F7">
            <wp:simplePos x="0" y="0"/>
            <wp:positionH relativeFrom="column">
              <wp:posOffset>-190500</wp:posOffset>
            </wp:positionH>
            <wp:positionV relativeFrom="paragraph">
              <wp:posOffset>225425</wp:posOffset>
            </wp:positionV>
            <wp:extent cx="2110740" cy="2110740"/>
            <wp:effectExtent l="0" t="0" r="3810" b="3810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10ffae6a452bb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 w:rsidR="007443C4" w:rsidRPr="007443C4">
        <w:rPr>
          <w:rFonts w:ascii="Times New Roman" w:hAnsi="Times New Roman" w:cs="Times New Roman"/>
          <w:b/>
          <w:sz w:val="28"/>
          <w:szCs w:val="28"/>
        </w:rPr>
        <w:t>Джоджо</w:t>
      </w:r>
      <w:proofErr w:type="spellEnd"/>
      <w:r w:rsidR="007443C4" w:rsidRPr="00744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43C4" w:rsidRPr="007443C4">
        <w:rPr>
          <w:rFonts w:ascii="Times New Roman" w:hAnsi="Times New Roman" w:cs="Times New Roman"/>
          <w:b/>
          <w:sz w:val="28"/>
          <w:szCs w:val="28"/>
        </w:rPr>
        <w:t>Мойес</w:t>
      </w:r>
      <w:proofErr w:type="spellEnd"/>
      <w:r w:rsidR="007443C4" w:rsidRPr="00744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3C4">
        <w:rPr>
          <w:rFonts w:ascii="Times New Roman" w:hAnsi="Times New Roman" w:cs="Times New Roman"/>
          <w:b/>
          <w:sz w:val="28"/>
          <w:szCs w:val="28"/>
        </w:rPr>
        <w:t>«До встречи с тобой»</w:t>
      </w:r>
    </w:p>
    <w:p w:rsidR="00E908AE" w:rsidRPr="007750C8" w:rsidRDefault="00E908AE" w:rsidP="00744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0C8">
        <w:rPr>
          <w:rFonts w:ascii="Times New Roman" w:hAnsi="Times New Roman" w:cs="Times New Roman"/>
          <w:sz w:val="24"/>
          <w:szCs w:val="24"/>
        </w:rPr>
        <w:t xml:space="preserve">Ещё с прошлого года одним из самых продаваемых авторов стала </w:t>
      </w:r>
      <w:proofErr w:type="spellStart"/>
      <w:r w:rsidRPr="007750C8">
        <w:rPr>
          <w:rFonts w:ascii="Times New Roman" w:hAnsi="Times New Roman" w:cs="Times New Roman"/>
          <w:sz w:val="24"/>
          <w:szCs w:val="24"/>
        </w:rPr>
        <w:t>Джоджо</w:t>
      </w:r>
      <w:proofErr w:type="spellEnd"/>
      <w:r w:rsidRPr="00775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0C8">
        <w:rPr>
          <w:rFonts w:ascii="Times New Roman" w:hAnsi="Times New Roman" w:cs="Times New Roman"/>
          <w:sz w:val="24"/>
          <w:szCs w:val="24"/>
        </w:rPr>
        <w:t>Мойес</w:t>
      </w:r>
      <w:proofErr w:type="spellEnd"/>
      <w:r w:rsidRPr="007750C8">
        <w:rPr>
          <w:rFonts w:ascii="Times New Roman" w:hAnsi="Times New Roman" w:cs="Times New Roman"/>
          <w:sz w:val="24"/>
          <w:szCs w:val="24"/>
        </w:rPr>
        <w:t>. Её истории привлекают множество людей. А стоило выйти фильму «До встречи с тобой», как продажи книг автора выросли в несколько раз.</w:t>
      </w:r>
      <w:r w:rsidR="007750C8" w:rsidRPr="007750C8">
        <w:rPr>
          <w:rFonts w:ascii="Times New Roman" w:hAnsi="Times New Roman" w:cs="Times New Roman"/>
          <w:sz w:val="24"/>
          <w:szCs w:val="24"/>
        </w:rPr>
        <w:t xml:space="preserve"> </w:t>
      </w:r>
      <w:r w:rsidR="007750C8" w:rsidRPr="007750C8">
        <w:rPr>
          <w:rFonts w:ascii="Times New Roman" w:hAnsi="Times New Roman" w:cs="Times New Roman"/>
          <w:sz w:val="24"/>
          <w:szCs w:val="24"/>
        </w:rPr>
        <w:t xml:space="preserve">«До встречи с тобой». Непростая история любви совершенно разных людей. Лу простая девушка без амбиций, которая просто живет. </w:t>
      </w:r>
      <w:proofErr w:type="spellStart"/>
      <w:r w:rsidR="007750C8" w:rsidRPr="007750C8">
        <w:rPr>
          <w:rFonts w:ascii="Times New Roman" w:hAnsi="Times New Roman" w:cs="Times New Roman"/>
          <w:sz w:val="24"/>
          <w:szCs w:val="24"/>
        </w:rPr>
        <w:t>Уилл</w:t>
      </w:r>
      <w:proofErr w:type="spellEnd"/>
      <w:r w:rsidR="007750C8" w:rsidRPr="007750C8">
        <w:rPr>
          <w:rFonts w:ascii="Times New Roman" w:hAnsi="Times New Roman" w:cs="Times New Roman"/>
          <w:sz w:val="24"/>
          <w:szCs w:val="24"/>
        </w:rPr>
        <w:t xml:space="preserve"> потерял не только смысл жизни, но и желание жить. Она показала ему все краски жизни, а он нау</w:t>
      </w:r>
      <w:r w:rsidR="007750C8">
        <w:rPr>
          <w:rFonts w:ascii="Times New Roman" w:hAnsi="Times New Roman" w:cs="Times New Roman"/>
          <w:sz w:val="24"/>
          <w:szCs w:val="24"/>
        </w:rPr>
        <w:t xml:space="preserve">чил её мечтать. Очень грустная </w:t>
      </w:r>
      <w:r w:rsidR="007750C8" w:rsidRPr="007750C8">
        <w:rPr>
          <w:rFonts w:ascii="Times New Roman" w:hAnsi="Times New Roman" w:cs="Times New Roman"/>
          <w:sz w:val="24"/>
          <w:szCs w:val="24"/>
        </w:rPr>
        <w:t>и</w:t>
      </w:r>
      <w:r w:rsidR="007750C8">
        <w:rPr>
          <w:rFonts w:ascii="Times New Roman" w:hAnsi="Times New Roman" w:cs="Times New Roman"/>
          <w:sz w:val="24"/>
          <w:szCs w:val="24"/>
        </w:rPr>
        <w:t xml:space="preserve"> невероятная история.</w:t>
      </w:r>
    </w:p>
    <w:p w:rsidR="007750C8" w:rsidRPr="007750C8" w:rsidRDefault="00A40789" w:rsidP="00744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7F4B6B30" wp14:editId="0B5C1C55">
            <wp:simplePos x="0" y="0"/>
            <wp:positionH relativeFrom="column">
              <wp:posOffset>-419100</wp:posOffset>
            </wp:positionH>
            <wp:positionV relativeFrom="paragraph">
              <wp:posOffset>334645</wp:posOffset>
            </wp:positionV>
            <wp:extent cx="2081530" cy="2081530"/>
            <wp:effectExtent l="0" t="0" r="0" b="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61ac3f9b90e0a9cc2eb0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3C4" w:rsidRPr="007443C4" w:rsidRDefault="00A40789" w:rsidP="00744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43C4" w:rsidRPr="007443C4">
        <w:rPr>
          <w:rFonts w:ascii="Times New Roman" w:hAnsi="Times New Roman" w:cs="Times New Roman"/>
          <w:b/>
          <w:sz w:val="28"/>
          <w:szCs w:val="28"/>
        </w:rPr>
        <w:t>Джордж Мартин «Песнь Льда и Пламени»</w:t>
      </w:r>
    </w:p>
    <w:p w:rsidR="007443C4" w:rsidRDefault="007443C4" w:rsidP="007443C4">
      <w:pPr>
        <w:rPr>
          <w:rFonts w:ascii="Times New Roman" w:hAnsi="Times New Roman" w:cs="Times New Roman"/>
          <w:sz w:val="28"/>
          <w:szCs w:val="28"/>
        </w:rPr>
      </w:pPr>
      <w:r w:rsidRPr="007750C8">
        <w:rPr>
          <w:rFonts w:ascii="Times New Roman" w:hAnsi="Times New Roman" w:cs="Times New Roman"/>
          <w:sz w:val="24"/>
          <w:szCs w:val="24"/>
        </w:rPr>
        <w:t>Серия книг «Песнь Льда и Пламени» остается бесспорным лидером продаж. Книги Джорджа Мартина захватили весь мир, после выхода сериала «Игра Престолов». Рассказывать о сюжете этой серии не имеет смысла, только самый ленивый не знает о жестоких играх королей, интригах, убийствах, лжи, предательстве, любви, смелости, преданности, драконах и белых ходоках</w:t>
      </w:r>
      <w:r w:rsidRPr="007443C4">
        <w:rPr>
          <w:rFonts w:ascii="Times New Roman" w:hAnsi="Times New Roman" w:cs="Times New Roman"/>
          <w:sz w:val="28"/>
          <w:szCs w:val="28"/>
        </w:rPr>
        <w:t>.</w:t>
      </w:r>
    </w:p>
    <w:p w:rsidR="006729C5" w:rsidRDefault="006729C5" w:rsidP="007443C4">
      <w:pPr>
        <w:rPr>
          <w:rFonts w:ascii="Times New Roman" w:hAnsi="Times New Roman" w:cs="Times New Roman"/>
          <w:b/>
          <w:sz w:val="28"/>
          <w:szCs w:val="28"/>
        </w:rPr>
      </w:pPr>
    </w:p>
    <w:p w:rsidR="006729C5" w:rsidRDefault="00A40789" w:rsidP="00744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17854</wp:posOffset>
            </wp:positionH>
            <wp:positionV relativeFrom="paragraph">
              <wp:posOffset>316471</wp:posOffset>
            </wp:positionV>
            <wp:extent cx="2587016" cy="1710390"/>
            <wp:effectExtent l="0" t="0" r="3810" b="4445"/>
            <wp:wrapTight wrapText="bothSides">
              <wp:wrapPolygon edited="0">
                <wp:start x="0" y="0"/>
                <wp:lineTo x="0" y="21416"/>
                <wp:lineTo x="21473" y="21416"/>
                <wp:lineTo x="214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r-720.sh-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16" cy="171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A40789">
        <w:rPr>
          <w:rFonts w:ascii="Times New Roman" w:hAnsi="Times New Roman" w:cs="Times New Roman"/>
          <w:b/>
          <w:sz w:val="28"/>
          <w:szCs w:val="28"/>
        </w:rPr>
        <w:t xml:space="preserve">Захар </w:t>
      </w:r>
      <w:proofErr w:type="spellStart"/>
      <w:r w:rsidRPr="00A40789">
        <w:rPr>
          <w:rFonts w:ascii="Times New Roman" w:hAnsi="Times New Roman" w:cs="Times New Roman"/>
          <w:b/>
          <w:sz w:val="28"/>
          <w:szCs w:val="28"/>
        </w:rPr>
        <w:t>Прилепин</w:t>
      </w:r>
      <w:proofErr w:type="spellEnd"/>
      <w:r w:rsidRPr="00A40789">
        <w:rPr>
          <w:rFonts w:ascii="Times New Roman" w:hAnsi="Times New Roman" w:cs="Times New Roman"/>
          <w:b/>
          <w:sz w:val="28"/>
          <w:szCs w:val="28"/>
        </w:rPr>
        <w:t xml:space="preserve"> «Обитель»</w:t>
      </w:r>
    </w:p>
    <w:p w:rsidR="00A40789" w:rsidRPr="00A40789" w:rsidRDefault="00A40789" w:rsidP="00A4078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07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хар Прилепин – прозаик, публицист, музыкант, двукратный финалист премии «Большая книга». Известность ему принесли романы «Патологии» (о войне в Чечне) и «Санькя»(о молодых нацболах), «пацанские» рассказы – «Грех» и «Ботинки, полные горячей водкой». </w:t>
      </w:r>
    </w:p>
    <w:p w:rsidR="00E41C09" w:rsidRPr="00A40789" w:rsidRDefault="00A40789" w:rsidP="00A4078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0789">
        <w:rPr>
          <w:rFonts w:ascii="Times New Roman" w:hAnsi="Times New Roman" w:cs="Times New Roman"/>
          <w:noProof/>
          <w:sz w:val="24"/>
          <w:szCs w:val="24"/>
          <w:lang w:eastAsia="ru-RU"/>
        </w:rPr>
        <w:t>В новом романе «Обитель» писатель обращается к другому времени и другому опыту. Артем – заключенный Соловецкого лагеря особого назначения, расположенного на месте одноименного монастыря. Вместе с ним на Соловках оказались настоящие преступники, коммунисты и контрреволюционеры, арестованные после окончания Гражданской войны. Главному герою предстоит не просто стойко перенести меру наказания, но и стать частью иного мира, в котором затейливо сплелись искалеченные жизни, боль и ненависть.</w:t>
      </w:r>
    </w:p>
    <w:p w:rsidR="00E41C09" w:rsidRDefault="00A40789" w:rsidP="007443C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335280</wp:posOffset>
            </wp:positionV>
            <wp:extent cx="1743710" cy="2268855"/>
            <wp:effectExtent l="0" t="0" r="8890" b="0"/>
            <wp:wrapTight wrapText="bothSides">
              <wp:wrapPolygon edited="0">
                <wp:start x="0" y="0"/>
                <wp:lineTo x="0" y="21401"/>
                <wp:lineTo x="21474" y="21401"/>
                <wp:lineTo x="2147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85170936502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789" w:rsidRPr="00A40789" w:rsidRDefault="00A40789" w:rsidP="00A4078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407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юдмила Улицкая «Лестница Якова»</w:t>
      </w:r>
    </w:p>
    <w:p w:rsidR="00A40789" w:rsidRPr="00A40789" w:rsidRDefault="00A40789" w:rsidP="007443C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07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Лестница Якова»- это роман притча, роман размышление, филигранно выполненный Улицкой в форме нелинейной семейной хроники. В книге, охватывающей более чем столетний период российской истории, описаны судьбы шести поколений семьи Осецких. В главном Улицкая остаётся верна себе: роман не предлагает однозначных решений, он лишь обращает читателя к тем вечным вопросам, на которые каждый пытается отыскать  ответ. В центре романа развиваются судьбы двух главных героев: интеллектуала Якова Осецкого, «человека с неуёмной тягой к знанию», и его внучки Норы- театрального художника, личности эмоциональной, своевольной, «человека действия»  </w:t>
      </w:r>
    </w:p>
    <w:p w:rsidR="00E41C09" w:rsidRDefault="00E41C09" w:rsidP="007443C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443C4" w:rsidRPr="007B4DDE" w:rsidRDefault="00E41C09" w:rsidP="00744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656840" cy="19354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a010944b540c5097f3ff3d129be4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C4" w:rsidRPr="007B4DDE">
        <w:rPr>
          <w:rFonts w:ascii="Times New Roman" w:hAnsi="Times New Roman" w:cs="Times New Roman"/>
          <w:b/>
          <w:sz w:val="28"/>
          <w:szCs w:val="28"/>
        </w:rPr>
        <w:t xml:space="preserve">Сара </w:t>
      </w:r>
      <w:proofErr w:type="spellStart"/>
      <w:r w:rsidR="007443C4" w:rsidRPr="007B4DDE">
        <w:rPr>
          <w:rFonts w:ascii="Times New Roman" w:hAnsi="Times New Roman" w:cs="Times New Roman"/>
          <w:b/>
          <w:sz w:val="28"/>
          <w:szCs w:val="28"/>
        </w:rPr>
        <w:t>Джио</w:t>
      </w:r>
      <w:proofErr w:type="spellEnd"/>
      <w:r w:rsidR="007B4DDE" w:rsidRPr="007B4DDE">
        <w:rPr>
          <w:rFonts w:ascii="Times New Roman" w:hAnsi="Times New Roman" w:cs="Times New Roman"/>
          <w:b/>
          <w:sz w:val="28"/>
          <w:szCs w:val="28"/>
        </w:rPr>
        <w:t xml:space="preserve"> «Солёный ветер»</w:t>
      </w:r>
    </w:p>
    <w:p w:rsidR="00E41C09" w:rsidRPr="00801452" w:rsidRDefault="007443C4" w:rsidP="007443C4">
      <w:pPr>
        <w:rPr>
          <w:rFonts w:ascii="Times New Roman" w:hAnsi="Times New Roman" w:cs="Times New Roman"/>
          <w:sz w:val="24"/>
          <w:szCs w:val="24"/>
        </w:rPr>
      </w:pPr>
      <w:r w:rsidRPr="00801452">
        <w:rPr>
          <w:rFonts w:ascii="Times New Roman" w:hAnsi="Times New Roman" w:cs="Times New Roman"/>
          <w:sz w:val="24"/>
          <w:szCs w:val="24"/>
        </w:rPr>
        <w:t xml:space="preserve">Сара </w:t>
      </w:r>
      <w:proofErr w:type="spellStart"/>
      <w:r w:rsidRPr="00801452">
        <w:rPr>
          <w:rFonts w:ascii="Times New Roman" w:hAnsi="Times New Roman" w:cs="Times New Roman"/>
          <w:sz w:val="24"/>
          <w:szCs w:val="24"/>
        </w:rPr>
        <w:t>Джио</w:t>
      </w:r>
      <w:proofErr w:type="spellEnd"/>
      <w:r w:rsidRPr="00801452">
        <w:rPr>
          <w:rFonts w:ascii="Times New Roman" w:hAnsi="Times New Roman" w:cs="Times New Roman"/>
          <w:sz w:val="24"/>
          <w:szCs w:val="24"/>
        </w:rPr>
        <w:t xml:space="preserve"> довольно известный автор, которая покорила множество читательских сердец. </w:t>
      </w:r>
      <w:r w:rsidR="007B4DDE" w:rsidRPr="00801452">
        <w:rPr>
          <w:rFonts w:ascii="Times New Roman" w:hAnsi="Times New Roman" w:cs="Times New Roman"/>
          <w:sz w:val="24"/>
          <w:szCs w:val="24"/>
        </w:rPr>
        <w:t>На русском языке</w:t>
      </w:r>
      <w:r w:rsidR="00E41C09" w:rsidRPr="00801452">
        <w:rPr>
          <w:rFonts w:ascii="Times New Roman" w:hAnsi="Times New Roman" w:cs="Times New Roman"/>
          <w:sz w:val="24"/>
          <w:szCs w:val="24"/>
        </w:rPr>
        <w:t xml:space="preserve"> вышло</w:t>
      </w:r>
      <w:r w:rsidR="007B4DDE" w:rsidRPr="00801452">
        <w:rPr>
          <w:rFonts w:ascii="Times New Roman" w:hAnsi="Times New Roman" w:cs="Times New Roman"/>
          <w:sz w:val="24"/>
          <w:szCs w:val="24"/>
        </w:rPr>
        <w:t xml:space="preserve"> уже </w:t>
      </w:r>
      <w:r w:rsidR="00E41C09" w:rsidRPr="00801452">
        <w:rPr>
          <w:rFonts w:ascii="Times New Roman" w:hAnsi="Times New Roman" w:cs="Times New Roman"/>
          <w:sz w:val="24"/>
          <w:szCs w:val="24"/>
        </w:rPr>
        <w:t xml:space="preserve">девять </w:t>
      </w:r>
      <w:r w:rsidR="007B4DDE" w:rsidRPr="00801452">
        <w:rPr>
          <w:rFonts w:ascii="Times New Roman" w:hAnsi="Times New Roman" w:cs="Times New Roman"/>
          <w:sz w:val="24"/>
          <w:szCs w:val="24"/>
        </w:rPr>
        <w:t>роман</w:t>
      </w:r>
      <w:r w:rsidR="00E41C09" w:rsidRPr="00801452">
        <w:rPr>
          <w:rFonts w:ascii="Times New Roman" w:hAnsi="Times New Roman" w:cs="Times New Roman"/>
          <w:sz w:val="24"/>
          <w:szCs w:val="24"/>
        </w:rPr>
        <w:t xml:space="preserve">ов </w:t>
      </w:r>
      <w:r w:rsidR="007B4DDE" w:rsidRPr="00801452">
        <w:rPr>
          <w:rFonts w:ascii="Times New Roman" w:hAnsi="Times New Roman" w:cs="Times New Roman"/>
          <w:sz w:val="24"/>
          <w:szCs w:val="24"/>
        </w:rPr>
        <w:t xml:space="preserve"> от популярнейшего американского автора. </w:t>
      </w:r>
      <w:r w:rsidR="00E41C09" w:rsidRPr="00801452">
        <w:rPr>
          <w:rFonts w:ascii="Times New Roman" w:hAnsi="Times New Roman" w:cs="Times New Roman"/>
          <w:sz w:val="24"/>
          <w:szCs w:val="24"/>
        </w:rPr>
        <w:t>В них</w:t>
      </w:r>
      <w:r w:rsidR="007B4DDE" w:rsidRPr="00801452">
        <w:rPr>
          <w:rFonts w:ascii="Times New Roman" w:hAnsi="Times New Roman" w:cs="Times New Roman"/>
          <w:sz w:val="24"/>
          <w:szCs w:val="24"/>
        </w:rPr>
        <w:t xml:space="preserve"> тесно переплетено настоящее и прошлое, дружба и соперничество, любовь и равнодушие</w:t>
      </w:r>
      <w:r w:rsidR="00E41C09" w:rsidRPr="00801452">
        <w:rPr>
          <w:rFonts w:ascii="Times New Roman" w:hAnsi="Times New Roman" w:cs="Times New Roman"/>
          <w:sz w:val="24"/>
          <w:szCs w:val="24"/>
        </w:rPr>
        <w:t xml:space="preserve">. </w:t>
      </w:r>
      <w:r w:rsidR="007B4DDE" w:rsidRPr="00801452">
        <w:rPr>
          <w:rFonts w:ascii="Times New Roman" w:hAnsi="Times New Roman" w:cs="Times New Roman"/>
          <w:sz w:val="24"/>
          <w:szCs w:val="24"/>
        </w:rPr>
        <w:t>Главная героиня романа - Анна - во времена второй мировой бежит от благополучного и красивого будущего мужа, к которому не испытывает никаких чувств, прямиком на острова Французской Полинезии, чтобы помогать раненым, а еще – чтобы почувствовать себя живой. Именно здесь она встретит человека, дружба с которым перерастет в настоящую любовь. Именно здесь она окажется свидетельницей жестокого преступления. И только спустя семь десятков лет приоткроется завеса страшной тайны…</w:t>
      </w:r>
    </w:p>
    <w:p w:rsidR="00801452" w:rsidRPr="00801452" w:rsidRDefault="00801452" w:rsidP="0080145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16</wp:posOffset>
            </wp:positionH>
            <wp:positionV relativeFrom="paragraph">
              <wp:posOffset>100161</wp:posOffset>
            </wp:positionV>
            <wp:extent cx="2622550" cy="2102485"/>
            <wp:effectExtent l="0" t="0" r="6350" b="0"/>
            <wp:wrapTight wrapText="bothSides">
              <wp:wrapPolygon edited="0">
                <wp:start x="0" y="0"/>
                <wp:lineTo x="0" y="21333"/>
                <wp:lineTo x="21495" y="21333"/>
                <wp:lineTo x="2149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5382c4dc00995ac3394da11680ce1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452">
        <w:rPr>
          <w:rFonts w:ascii="Times New Roman" w:hAnsi="Times New Roman" w:cs="Times New Roman"/>
          <w:b/>
          <w:sz w:val="28"/>
          <w:szCs w:val="28"/>
        </w:rPr>
        <w:t xml:space="preserve">Гузель </w:t>
      </w:r>
      <w:proofErr w:type="spellStart"/>
      <w:r w:rsidRPr="00801452">
        <w:rPr>
          <w:rFonts w:ascii="Times New Roman" w:hAnsi="Times New Roman" w:cs="Times New Roman"/>
          <w:b/>
          <w:sz w:val="28"/>
          <w:szCs w:val="28"/>
        </w:rPr>
        <w:t>Яхина</w:t>
      </w:r>
      <w:proofErr w:type="spellEnd"/>
      <w:r w:rsidRPr="00801452">
        <w:rPr>
          <w:rFonts w:ascii="Times New Roman" w:hAnsi="Times New Roman" w:cs="Times New Roman"/>
          <w:b/>
          <w:sz w:val="28"/>
          <w:szCs w:val="28"/>
        </w:rPr>
        <w:t xml:space="preserve"> «Зулейха открывает глаза»</w:t>
      </w:r>
    </w:p>
    <w:p w:rsidR="00801452" w:rsidRPr="00801452" w:rsidRDefault="00801452" w:rsidP="008014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1452">
        <w:rPr>
          <w:rFonts w:ascii="Times New Roman" w:hAnsi="Times New Roman" w:cs="Times New Roman"/>
          <w:sz w:val="24"/>
          <w:szCs w:val="24"/>
        </w:rPr>
        <w:t>Роман «Зулейха открывает глаза» повествует о непростой истории жизни простой татарской девушки, которая оказалась в числе переселенцев 1930 года, насильно отправленных из родных краев в Сибирь. Общее горе собрало вместе необразованных крестьян и эрудированных интеллигентов, деградирующих преступников и честных тружеников, мусульман, православных и атеистов, татар, немцев, и русских…</w:t>
      </w:r>
      <w:r w:rsidRPr="00801452">
        <w:rPr>
          <w:rFonts w:ascii="Times New Roman" w:hAnsi="Times New Roman" w:cs="Times New Roman"/>
          <w:sz w:val="24"/>
          <w:szCs w:val="24"/>
        </w:rPr>
        <w:t xml:space="preserve"> </w:t>
      </w:r>
      <w:r w:rsidRPr="00801452">
        <w:rPr>
          <w:rFonts w:ascii="Times New Roman" w:hAnsi="Times New Roman" w:cs="Times New Roman"/>
          <w:sz w:val="24"/>
          <w:szCs w:val="24"/>
        </w:rPr>
        <w:t>Можно ли выжить в таких условиях, как не сломаться и не сойти с ума? Но главное — как не стать одним из миллионов кровожадных чудовищ? Можно, если в любой ситуации независимо от обстоятельств оставаться Человеком. Именно так поступает Зулейха.</w:t>
      </w:r>
    </w:p>
    <w:p w:rsidR="00801452" w:rsidRPr="00801452" w:rsidRDefault="00801452" w:rsidP="008014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443C4" w:rsidRPr="00801452" w:rsidRDefault="007443C4" w:rsidP="00E41C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1452">
        <w:rPr>
          <w:rFonts w:ascii="Times New Roman" w:hAnsi="Times New Roman" w:cs="Times New Roman"/>
          <w:sz w:val="24"/>
          <w:szCs w:val="24"/>
        </w:rPr>
        <w:t xml:space="preserve">Пожалуй, на этом я закончу, хотя список популярных книг намного обширнее, но вот рассказать обо всех просто нереально. Скажу, что среди популярных литературных произведений </w:t>
      </w:r>
      <w:r w:rsidR="002E4076" w:rsidRPr="00801452">
        <w:rPr>
          <w:rFonts w:ascii="Times New Roman" w:hAnsi="Times New Roman" w:cs="Times New Roman"/>
          <w:sz w:val="24"/>
          <w:szCs w:val="24"/>
        </w:rPr>
        <w:t xml:space="preserve">в библиотеке </w:t>
      </w:r>
      <w:r w:rsidRPr="00801452">
        <w:rPr>
          <w:rFonts w:ascii="Times New Roman" w:hAnsi="Times New Roman" w:cs="Times New Roman"/>
          <w:sz w:val="24"/>
          <w:szCs w:val="24"/>
        </w:rPr>
        <w:t xml:space="preserve">есть много книг </w:t>
      </w:r>
      <w:r w:rsidR="007B4DDE" w:rsidRPr="00801452">
        <w:rPr>
          <w:rFonts w:ascii="Times New Roman" w:hAnsi="Times New Roman" w:cs="Times New Roman"/>
          <w:sz w:val="24"/>
          <w:szCs w:val="24"/>
        </w:rPr>
        <w:t xml:space="preserve">в жанре фэнтези, иронический детектив, любовный роман, а также классическая литература.  </w:t>
      </w:r>
    </w:p>
    <w:p w:rsidR="007443C4" w:rsidRPr="00801452" w:rsidRDefault="007443C4" w:rsidP="007443C4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01452">
        <w:rPr>
          <w:rFonts w:ascii="Times New Roman" w:hAnsi="Times New Roman" w:cs="Times New Roman"/>
          <w:color w:val="C00000"/>
          <w:sz w:val="24"/>
          <w:szCs w:val="24"/>
        </w:rPr>
        <w:t>Читайте книги, делитесь впечатлениями и просто наслаждайтесь жизнью!</w:t>
      </w:r>
    </w:p>
    <w:p w:rsidR="00E908AE" w:rsidRPr="00E41C09" w:rsidRDefault="00E908AE" w:rsidP="00E908A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E908AE" w:rsidRPr="00E908AE" w:rsidRDefault="00E908AE" w:rsidP="00E908AE">
      <w:pPr>
        <w:rPr>
          <w:rFonts w:ascii="Times New Roman" w:hAnsi="Times New Roman" w:cs="Times New Roman"/>
          <w:sz w:val="28"/>
          <w:szCs w:val="28"/>
        </w:rPr>
      </w:pPr>
    </w:p>
    <w:p w:rsidR="007443C4" w:rsidRPr="00EC0B87" w:rsidRDefault="007443C4">
      <w:pPr>
        <w:rPr>
          <w:rFonts w:ascii="Times New Roman" w:hAnsi="Times New Roman" w:cs="Times New Roman"/>
          <w:sz w:val="28"/>
          <w:szCs w:val="28"/>
        </w:rPr>
      </w:pPr>
    </w:p>
    <w:sectPr w:rsidR="007443C4" w:rsidRPr="00EC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82"/>
    <w:rsid w:val="000E3209"/>
    <w:rsid w:val="001D0EB1"/>
    <w:rsid w:val="002E4076"/>
    <w:rsid w:val="0034553F"/>
    <w:rsid w:val="0040427D"/>
    <w:rsid w:val="006729C5"/>
    <w:rsid w:val="007443C4"/>
    <w:rsid w:val="007750C8"/>
    <w:rsid w:val="007903A9"/>
    <w:rsid w:val="007B4DDE"/>
    <w:rsid w:val="00801452"/>
    <w:rsid w:val="00874DFC"/>
    <w:rsid w:val="00A40789"/>
    <w:rsid w:val="00A6058D"/>
    <w:rsid w:val="00B62482"/>
    <w:rsid w:val="00E41C09"/>
    <w:rsid w:val="00E5724E"/>
    <w:rsid w:val="00E908AE"/>
    <w:rsid w:val="00E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2CF7"/>
  <w15:docId w15:val="{5F4FFD2B-98F2-4CE3-A90A-CBBDF3C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1410-9C0B-44BE-B37F-475F055D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Юрьевна</cp:lastModifiedBy>
  <cp:revision>12</cp:revision>
  <dcterms:created xsi:type="dcterms:W3CDTF">2017-05-20T02:32:00Z</dcterms:created>
  <dcterms:modified xsi:type="dcterms:W3CDTF">2017-05-24T01:12:00Z</dcterms:modified>
</cp:coreProperties>
</file>